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7" w:rsidRPr="004070E8" w:rsidRDefault="00BD19C3" w:rsidP="004070E8">
      <w:pPr>
        <w:spacing w:line="276" w:lineRule="auto"/>
        <w:rPr>
          <w:b/>
          <w:sz w:val="36"/>
          <w:szCs w:val="36"/>
        </w:rPr>
      </w:pPr>
      <w:r>
        <w:rPr>
          <w:b/>
        </w:rPr>
        <w:t xml:space="preserve">JELOVNIK   VI              </w:t>
      </w:r>
      <w:r w:rsidR="004070E8">
        <w:rPr>
          <w:b/>
        </w:rPr>
        <w:t xml:space="preserve">                                         </w:t>
      </w:r>
      <w:r w:rsidR="006D7309">
        <w:rPr>
          <w:b/>
          <w:sz w:val="36"/>
          <w:szCs w:val="36"/>
        </w:rPr>
        <w:t>10.6-14.6.</w:t>
      </w:r>
      <w:r w:rsidR="00B47268">
        <w:rPr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56"/>
        <w:gridCol w:w="3080"/>
        <w:gridCol w:w="2787"/>
        <w:gridCol w:w="2564"/>
        <w:gridCol w:w="2272"/>
      </w:tblGrid>
      <w:tr w:rsidR="00141CC7" w:rsidTr="004070E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7" w:rsidRDefault="00141CC7" w:rsidP="004070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7" w:rsidRPr="00141CC7" w:rsidRDefault="00141CC7" w:rsidP="004070E8">
            <w:pPr>
              <w:spacing w:line="276" w:lineRule="auto"/>
              <w:rPr>
                <w:b/>
              </w:rPr>
            </w:pPr>
            <w:r w:rsidRPr="00141CC7">
              <w:t xml:space="preserve">           </w:t>
            </w:r>
            <w:r w:rsidRPr="00141CC7">
              <w:rPr>
                <w:b/>
              </w:rPr>
              <w:t>Ponedjeljak</w:t>
            </w:r>
          </w:p>
          <w:p w:rsidR="00141CC7" w:rsidRPr="00141CC7" w:rsidRDefault="00141CC7" w:rsidP="004070E8">
            <w:pPr>
              <w:spacing w:line="276" w:lineRule="auto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Utorak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    Srij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Četvrta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b/>
              </w:rPr>
            </w:pPr>
            <w:r w:rsidRPr="00141CC7">
              <w:t xml:space="preserve">         </w:t>
            </w:r>
            <w:r w:rsidRPr="00141CC7">
              <w:rPr>
                <w:b/>
              </w:rPr>
              <w:t xml:space="preserve"> Petak</w:t>
            </w:r>
          </w:p>
        </w:tc>
      </w:tr>
      <w:tr w:rsidR="00141CC7" w:rsidTr="004070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20"/>
                <w:szCs w:val="20"/>
              </w:rPr>
            </w:pPr>
            <w:r w:rsidRPr="00141CC7">
              <w:rPr>
                <w:sz w:val="20"/>
                <w:szCs w:val="20"/>
              </w:rPr>
              <w:t>Do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kakao,polutvrdi sir,maslac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lijeko,med,mliječni namaz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bijela kava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maslac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dž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lijeko,kruh 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 maslac,mliječni namaz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 kukuruzni kruh,namaz od tunjevine,tvrdo kuhano jaje</w:t>
            </w:r>
          </w:p>
        </w:tc>
      </w:tr>
      <w:tr w:rsidR="00141CC7" w:rsidTr="004070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Default="00141CC7" w:rsidP="004070E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</w:tr>
      <w:tr w:rsidR="00141CC7" w:rsidTr="004070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Default="00141CC7" w:rsidP="004070E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rižoto s tikvicama, junećim </w:t>
            </w:r>
            <w:proofErr w:type="spellStart"/>
            <w:r w:rsidRPr="00141CC7">
              <w:rPr>
                <w:sz w:val="32"/>
                <w:szCs w:val="32"/>
              </w:rPr>
              <w:t>gulašem</w:t>
            </w:r>
            <w:proofErr w:type="spellEnd"/>
            <w:r w:rsidRPr="00141CC7">
              <w:rPr>
                <w:sz w:val="32"/>
                <w:szCs w:val="32"/>
              </w:rPr>
              <w:t>, i parmezanom,</w:t>
            </w:r>
          </w:p>
          <w:p w:rsid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limunad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pečena piletina, pire od mrkve i krumpira,miješana salata,limunada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 xml:space="preserve"> 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krem juha od povrća,pržena srdela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141CC7">
              <w:rPr>
                <w:sz w:val="32"/>
                <w:szCs w:val="32"/>
              </w:rPr>
              <w:t>paštica</w:t>
            </w:r>
            <w:proofErr w:type="spellEnd"/>
            <w:r w:rsidRPr="00141CC7">
              <w:rPr>
                <w:sz w:val="32"/>
                <w:szCs w:val="32"/>
              </w:rPr>
              <w:t xml:space="preserve"> s blitvom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iješana salata,</w:t>
            </w:r>
          </w:p>
          <w:p w:rsid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kruh kukuruzni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limunada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4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puretina u umaku sa crvenom svježom  paprikom parmezanom  i tjesteninom,</w:t>
            </w:r>
          </w:p>
          <w:p w:rsidR="00577874" w:rsidRDefault="00577874" w:rsidP="004070E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ješana salata kruh </w:t>
            </w:r>
            <w:proofErr w:type="spellStart"/>
            <w:r w:rsidR="00141CC7" w:rsidRPr="00141CC7">
              <w:rPr>
                <w:sz w:val="32"/>
                <w:szCs w:val="32"/>
              </w:rPr>
              <w:t>polubijeli</w:t>
            </w:r>
            <w:proofErr w:type="spellEnd"/>
            <w:r w:rsidR="00141CC7" w:rsidRPr="00141CC7">
              <w:rPr>
                <w:sz w:val="32"/>
                <w:szCs w:val="32"/>
              </w:rPr>
              <w:t>,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da</w:t>
            </w:r>
          </w:p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istarska </w:t>
            </w:r>
            <w:proofErr w:type="spellStart"/>
            <w:r w:rsidRPr="00141CC7">
              <w:rPr>
                <w:sz w:val="32"/>
                <w:szCs w:val="32"/>
              </w:rPr>
              <w:t>maneštra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iješana salata, kukuruzni kruh,voda,</w:t>
            </w:r>
          </w:p>
          <w:p w:rsidR="00141CC7" w:rsidRPr="00141CC7" w:rsidRDefault="00422F92" w:rsidP="004070E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141CC7" w:rsidTr="004070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Default="00141CC7" w:rsidP="004070E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keks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C7" w:rsidRPr="00141CC7" w:rsidRDefault="00141CC7" w:rsidP="004070E8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</w:tr>
    </w:tbl>
    <w:p w:rsidR="006D7309" w:rsidRDefault="006D7309" w:rsidP="006D7309">
      <w:pPr>
        <w:rPr>
          <w:b/>
          <w:sz w:val="20"/>
          <w:szCs w:val="20"/>
        </w:rPr>
      </w:pPr>
    </w:p>
    <w:p w:rsidR="006D7309" w:rsidRPr="004070E8" w:rsidRDefault="006D7309" w:rsidP="006D7309">
      <w:pPr>
        <w:rPr>
          <w:b/>
          <w:sz w:val="36"/>
          <w:szCs w:val="36"/>
        </w:rPr>
      </w:pPr>
      <w:r>
        <w:rPr>
          <w:b/>
        </w:rPr>
        <w:lastRenderedPageBreak/>
        <w:t xml:space="preserve">JELOVNIK  I                                         </w:t>
      </w:r>
      <w:r>
        <w:rPr>
          <w:b/>
          <w:sz w:val="36"/>
          <w:szCs w:val="36"/>
        </w:rPr>
        <w:t>17.6.-21</w:t>
      </w:r>
      <w:r w:rsidRPr="00FA1DD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6.</w:t>
      </w:r>
      <w:r>
        <w:rPr>
          <w:b/>
        </w:rPr>
        <w:t xml:space="preserve">    </w:t>
      </w:r>
    </w:p>
    <w:p w:rsidR="006D7309" w:rsidRDefault="006D7309" w:rsidP="006D7309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47"/>
        <w:gridCol w:w="2686"/>
        <w:gridCol w:w="3210"/>
        <w:gridCol w:w="2212"/>
        <w:gridCol w:w="2162"/>
      </w:tblGrid>
      <w:tr w:rsidR="006D7309" w:rsidTr="00644EF7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9" w:rsidRDefault="006D7309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onedjelj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Utorak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Srij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Četvrta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Petak</w:t>
            </w:r>
          </w:p>
        </w:tc>
      </w:tr>
      <w:tr w:rsidR="006D7309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jela kava,džem,maslac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cornflakes</w:t>
            </w:r>
            <w:proofErr w:type="spellEnd"/>
            <w:r w:rsidRPr="00C22967">
              <w:rPr>
                <w:sz w:val="32"/>
                <w:szCs w:val="32"/>
              </w:rPr>
              <w:t xml:space="preserve">                       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olutvrdi sir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akao,mliječni sirni</w:t>
            </w:r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namaz,</w:t>
            </w:r>
          </w:p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ed,kruh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 kukuruzni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džem ,tvrdo kuhano jaje</w:t>
            </w:r>
          </w:p>
        </w:tc>
      </w:tr>
      <w:tr w:rsidR="006D7309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  <w:tr w:rsidR="006D7309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riži-</w:t>
            </w:r>
            <w:proofErr w:type="spellStart"/>
            <w:r w:rsidRPr="00C22967">
              <w:rPr>
                <w:sz w:val="32"/>
                <w:szCs w:val="32"/>
              </w:rPr>
              <w:t>biži</w:t>
            </w:r>
            <w:proofErr w:type="spellEnd"/>
            <w:r w:rsidRPr="00C22967">
              <w:rPr>
                <w:sz w:val="32"/>
                <w:szCs w:val="32"/>
              </w:rPr>
              <w:t xml:space="preserve"> s  junećim mesom i parmezanom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limunad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pečena piletina,krpice sa svježim kupusom i parmezanom, miješana salata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vod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rem juha od povrća,pržena srdela blitva s krumpirom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salat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limunada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ureći odrezak ,pire od  krumpira i tikvica, m</w:t>
            </w:r>
            <w:r>
              <w:rPr>
                <w:sz w:val="32"/>
                <w:szCs w:val="32"/>
              </w:rPr>
              <w:t xml:space="preserve">iješana salata 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voda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maneštra</w:t>
            </w:r>
            <w:proofErr w:type="spellEnd"/>
            <w:r w:rsidRPr="00C22967">
              <w:rPr>
                <w:sz w:val="32"/>
                <w:szCs w:val="32"/>
              </w:rPr>
              <w:t xml:space="preserve"> od  ječma,</w:t>
            </w:r>
          </w:p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iješana salata,kruh kukuruzni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da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6D7309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eks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</w:tbl>
    <w:p w:rsidR="006D7309" w:rsidRPr="00C22967" w:rsidRDefault="006D7309" w:rsidP="006D7309">
      <w:pPr>
        <w:rPr>
          <w:sz w:val="32"/>
          <w:szCs w:val="32"/>
        </w:rPr>
      </w:pPr>
    </w:p>
    <w:p w:rsidR="004070E8" w:rsidRDefault="004070E8" w:rsidP="00577874">
      <w:pPr>
        <w:rPr>
          <w:b/>
          <w:sz w:val="32"/>
          <w:szCs w:val="32"/>
        </w:rPr>
      </w:pPr>
    </w:p>
    <w:p w:rsidR="006D7309" w:rsidRDefault="006D7309" w:rsidP="00577874">
      <w:pPr>
        <w:rPr>
          <w:b/>
          <w:sz w:val="32"/>
          <w:szCs w:val="32"/>
        </w:rPr>
      </w:pPr>
    </w:p>
    <w:p w:rsidR="006D7309" w:rsidRDefault="006D7309" w:rsidP="00577874">
      <w:pPr>
        <w:rPr>
          <w:b/>
          <w:sz w:val="32"/>
          <w:szCs w:val="32"/>
        </w:rPr>
      </w:pPr>
    </w:p>
    <w:p w:rsidR="006D7309" w:rsidRPr="004070E8" w:rsidRDefault="006D7309" w:rsidP="006D7309">
      <w:pPr>
        <w:rPr>
          <w:b/>
          <w:sz w:val="36"/>
          <w:szCs w:val="36"/>
        </w:rPr>
      </w:pPr>
      <w:r>
        <w:rPr>
          <w:b/>
        </w:rPr>
        <w:lastRenderedPageBreak/>
        <w:t xml:space="preserve">JELOVNIK II                                                           </w:t>
      </w:r>
      <w:r>
        <w:rPr>
          <w:b/>
          <w:sz w:val="36"/>
          <w:szCs w:val="36"/>
        </w:rPr>
        <w:t>24.6.9.-28.6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    </w:t>
      </w:r>
    </w:p>
    <w:p w:rsidR="006D7309" w:rsidRPr="00C22967" w:rsidRDefault="006D7309" w:rsidP="006D7309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86"/>
        <w:gridCol w:w="1860"/>
        <w:gridCol w:w="2578"/>
        <w:gridCol w:w="3573"/>
        <w:gridCol w:w="2562"/>
      </w:tblGrid>
      <w:tr w:rsidR="006D7309" w:rsidTr="00644EF7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9" w:rsidRDefault="006D7309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Ponedjeljak</w:t>
            </w:r>
          </w:p>
          <w:p w:rsidR="006D7309" w:rsidRDefault="006D7309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Utora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Srijed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Četvrta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etak</w:t>
            </w:r>
          </w:p>
        </w:tc>
      </w:tr>
      <w:tr w:rsidR="006D7309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20"/>
                <w:szCs w:val="20"/>
              </w:rPr>
            </w:pPr>
            <w:r w:rsidRPr="00C22967">
              <w:rPr>
                <w:sz w:val="20"/>
                <w:szCs w:val="20"/>
              </w:rPr>
              <w:t>Doruč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bijela kava,džem,maslac,kruh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akao,</w:t>
            </w:r>
          </w:p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liječni sirni namaz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e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cornflakes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,maslac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olutvrdi si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 kukuruzni kruh,namaz od  tunjevine,tvrdo kuhano jaje</w:t>
            </w:r>
          </w:p>
        </w:tc>
      </w:tr>
      <w:tr w:rsidR="006D7309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  <w:tr w:rsidR="006D7309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juneći gulaš,palenta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 salata, vod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teletina na naravni, 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nječeni</w:t>
            </w:r>
            <w:proofErr w:type="spellEnd"/>
            <w:r w:rsidRPr="00C22967">
              <w:rPr>
                <w:sz w:val="32"/>
                <w:szCs w:val="32"/>
              </w:rPr>
              <w:t xml:space="preserve"> krumpir s mahunama, m</w:t>
            </w:r>
            <w:r>
              <w:rPr>
                <w:sz w:val="32"/>
                <w:szCs w:val="32"/>
              </w:rPr>
              <w:t xml:space="preserve">iješana salata,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limunad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em juha od povrća,pržena srdela,slani krumpir s peršinom miješana salata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 limunad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pirjana riža s patlidžanima i parmezanom,piletina u umaku od vrhnja,miješana  salata, vod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istarska </w:t>
            </w:r>
            <w:proofErr w:type="spellStart"/>
            <w:r w:rsidRPr="00C22967">
              <w:rPr>
                <w:sz w:val="32"/>
                <w:szCs w:val="32"/>
              </w:rPr>
              <w:t>maneštra</w:t>
            </w:r>
            <w:proofErr w:type="spellEnd"/>
            <w:r w:rsidRPr="00C22967">
              <w:rPr>
                <w:sz w:val="32"/>
                <w:szCs w:val="32"/>
              </w:rPr>
              <w:t xml:space="preserve"> ,miješana salat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voda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okolada</w:t>
            </w:r>
          </w:p>
        </w:tc>
      </w:tr>
      <w:tr w:rsidR="006D7309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</w:t>
            </w:r>
          </w:p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ruh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eks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09" w:rsidRPr="00C22967" w:rsidRDefault="006D7309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</w:tbl>
    <w:p w:rsidR="006D7309" w:rsidRDefault="006D7309" w:rsidP="00577874">
      <w:pPr>
        <w:rPr>
          <w:b/>
        </w:rPr>
      </w:pPr>
    </w:p>
    <w:p w:rsidR="006D7309" w:rsidRDefault="006D7309" w:rsidP="00577874">
      <w:pPr>
        <w:rPr>
          <w:b/>
        </w:rPr>
      </w:pPr>
    </w:p>
    <w:p w:rsidR="003122E3" w:rsidRDefault="003122E3" w:rsidP="003122E3">
      <w:pPr>
        <w:rPr>
          <w:b/>
        </w:rPr>
      </w:pPr>
      <w:r>
        <w:rPr>
          <w:b/>
        </w:rPr>
        <w:t xml:space="preserve">JELOVNIK III                                                                                  </w:t>
      </w:r>
      <w:r>
        <w:rPr>
          <w:b/>
          <w:sz w:val="36"/>
          <w:szCs w:val="36"/>
        </w:rPr>
        <w:t>1.7.-5.7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3122E3" w:rsidRDefault="003122E3" w:rsidP="003122E3">
      <w:pPr>
        <w:rPr>
          <w:b/>
        </w:rPr>
      </w:pPr>
      <w:r>
        <w:rPr>
          <w:b/>
        </w:rPr>
        <w:t xml:space="preserve">           </w:t>
      </w:r>
    </w:p>
    <w:p w:rsidR="003122E3" w:rsidRDefault="003122E3" w:rsidP="003122E3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14"/>
        <w:gridCol w:w="2355"/>
        <w:gridCol w:w="2405"/>
        <w:gridCol w:w="2883"/>
        <w:gridCol w:w="2702"/>
      </w:tblGrid>
      <w:tr w:rsidR="003122E3" w:rsidTr="00644EF7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Default="003122E3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t xml:space="preserve">           </w:t>
            </w:r>
            <w:r w:rsidRPr="007D65D6">
              <w:rPr>
                <w:b/>
              </w:rPr>
              <w:t>Ponedjeljak</w:t>
            </w:r>
          </w:p>
          <w:p w:rsidR="003122E3" w:rsidRPr="007D65D6" w:rsidRDefault="003122E3" w:rsidP="00644EF7">
            <w:pPr>
              <w:spacing w:line="276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Utor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    Srije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Četvrta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t xml:space="preserve">         </w:t>
            </w:r>
            <w:r w:rsidRPr="007D65D6">
              <w:rPr>
                <w:b/>
              </w:rPr>
              <w:t xml:space="preserve"> Petak</w:t>
            </w:r>
          </w:p>
        </w:tc>
      </w:tr>
      <w:tr w:rsidR="003122E3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20"/>
                <w:szCs w:val="20"/>
              </w:rPr>
            </w:pPr>
            <w:r w:rsidRPr="007D65D6">
              <w:rPr>
                <w:sz w:val="20"/>
                <w:szCs w:val="20"/>
              </w:rPr>
              <w:t>Do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bijela kava,džem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,kruh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ko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</w:t>
            </w:r>
          </w:p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cornflakes</w:t>
            </w:r>
            <w:proofErr w:type="spellEnd"/>
            <w:r w:rsidRPr="007D65D6">
              <w:rPr>
                <w:sz w:val="32"/>
                <w:szCs w:val="32"/>
              </w:rPr>
              <w:t>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</w:t>
            </w:r>
            <w:r>
              <w:rPr>
                <w:sz w:val="32"/>
                <w:szCs w:val="32"/>
              </w:rPr>
              <w:t xml:space="preserve">ijeko, 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>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, polutvrdi sir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ruh, med</w:t>
            </w:r>
          </w:p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čni sirni namaz 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kukuruzni kruh, džem,tvrdo kuhano jaje</w:t>
            </w:r>
          </w:p>
        </w:tc>
      </w:tr>
      <w:tr w:rsidR="003122E3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  <w:tr w:rsidR="003122E3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njoki s junećim </w:t>
            </w:r>
            <w:proofErr w:type="spellStart"/>
            <w:r w:rsidRPr="007D65D6">
              <w:rPr>
                <w:sz w:val="32"/>
                <w:szCs w:val="32"/>
              </w:rPr>
              <w:t>gulašem</w:t>
            </w:r>
            <w:proofErr w:type="spellEnd"/>
            <w:r w:rsidRPr="007D65D6">
              <w:rPr>
                <w:sz w:val="32"/>
                <w:szCs w:val="32"/>
              </w:rPr>
              <w:t xml:space="preserve"> i parmezanom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 limuna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ečena piletina,pire od mrkve i krumpira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vo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rem juha od povrća,pržena srdela,blitva s krumpirom miješana salata,kruh,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 limuna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uretina u umaku s tikvicama,svježom crvenom paprikom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tjesteninom i</w:t>
            </w:r>
          </w:p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armezanom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vod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maneštra</w:t>
            </w:r>
            <w:proofErr w:type="spellEnd"/>
            <w:r w:rsidRPr="007D65D6">
              <w:rPr>
                <w:sz w:val="32"/>
                <w:szCs w:val="32"/>
              </w:rPr>
              <w:t xml:space="preserve"> s kukuruzom,</w:t>
            </w:r>
          </w:p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iješana salata,</w:t>
            </w:r>
          </w:p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ukuruzni kruh,voda 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644EF7" w:rsidRPr="00577874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ru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eks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</w:tbl>
    <w:p w:rsidR="006D7309" w:rsidRDefault="006D7309" w:rsidP="00577874">
      <w:pPr>
        <w:rPr>
          <w:b/>
        </w:rPr>
      </w:pPr>
    </w:p>
    <w:p w:rsidR="006D7309" w:rsidRDefault="006D7309" w:rsidP="00577874">
      <w:pPr>
        <w:rPr>
          <w:b/>
        </w:rPr>
      </w:pPr>
    </w:p>
    <w:p w:rsidR="00644EF7" w:rsidRDefault="00644EF7" w:rsidP="003122E3">
      <w:pPr>
        <w:rPr>
          <w:b/>
        </w:rPr>
      </w:pPr>
    </w:p>
    <w:p w:rsidR="003122E3" w:rsidRDefault="003122E3" w:rsidP="003122E3">
      <w:r>
        <w:rPr>
          <w:b/>
        </w:rPr>
        <w:t xml:space="preserve">JELOVNIK IV                                                                                 </w:t>
      </w:r>
      <w:r>
        <w:rPr>
          <w:b/>
          <w:sz w:val="36"/>
          <w:szCs w:val="36"/>
        </w:rPr>
        <w:t>8.7.-12.7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3122E3" w:rsidRPr="00644EF7" w:rsidRDefault="003122E3" w:rsidP="003122E3">
      <w: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3088"/>
        <w:gridCol w:w="2804"/>
        <w:gridCol w:w="2701"/>
        <w:gridCol w:w="2340"/>
        <w:gridCol w:w="2324"/>
      </w:tblGrid>
      <w:tr w:rsidR="003122E3" w:rsidTr="00644EF7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Default="003122E3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Ponedjeljak</w:t>
            </w:r>
          </w:p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t xml:space="preserve">            </w:t>
            </w:r>
            <w:r w:rsidRPr="007D65D6">
              <w:rPr>
                <w:b/>
              </w:rPr>
              <w:t>Utor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t xml:space="preserve">          </w:t>
            </w:r>
            <w:r w:rsidRPr="007D65D6">
              <w:rPr>
                <w:b/>
              </w:rPr>
              <w:t>Srije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t xml:space="preserve">                </w:t>
            </w:r>
            <w:r w:rsidRPr="007D65D6">
              <w:rPr>
                <w:b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Petak</w:t>
            </w:r>
          </w:p>
        </w:tc>
      </w:tr>
      <w:tr w:rsidR="003122E3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akao,kruh 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med,masl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 maslac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polutvrdi sir  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ko,kruh 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maslac,džem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bijela kava,maslac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čni namaz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kukuruzni kruh,namaz od  tunjevine,tvrdo kuhano jaje</w:t>
            </w:r>
          </w:p>
        </w:tc>
      </w:tr>
      <w:tr w:rsidR="003122E3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  <w:tr w:rsidR="003122E3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tjestenina s umakom od mljevenog junećeg mesa i rajčica,s parmezanom,miješana salata,  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,limunad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rižoto sa crvenim radićem i  parmezanom,pureće meso na žaru, miješana salata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vod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krem juha od povrća,pržena srdela,slani krumpir s peršinom mi</w:t>
            </w:r>
            <w:r>
              <w:rPr>
                <w:sz w:val="32"/>
                <w:szCs w:val="32"/>
              </w:rPr>
              <w:t xml:space="preserve">ješana salata,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7D65D6">
              <w:rPr>
                <w:sz w:val="32"/>
                <w:szCs w:val="32"/>
              </w:rPr>
              <w:t xml:space="preserve">limunada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ečena piletina,gnječeni krumpir s mahunama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iješana salata,voda,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maneštra</w:t>
            </w:r>
            <w:proofErr w:type="spellEnd"/>
            <w:r w:rsidRPr="007D65D6">
              <w:rPr>
                <w:sz w:val="32"/>
                <w:szCs w:val="32"/>
              </w:rPr>
              <w:t xml:space="preserve"> od povrća i svinjskog mesa,miješana salata,kukuruzni kruh,voda</w:t>
            </w:r>
          </w:p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3122E3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Default="003122E3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ruh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eks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E3" w:rsidRPr="007D65D6" w:rsidRDefault="003122E3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</w:tbl>
    <w:p w:rsidR="00577874" w:rsidRDefault="00577874" w:rsidP="00577874">
      <w:pPr>
        <w:rPr>
          <w:b/>
        </w:rPr>
      </w:pPr>
      <w:r>
        <w:rPr>
          <w:b/>
        </w:rPr>
        <w:lastRenderedPageBreak/>
        <w:t xml:space="preserve">JELOVNIK V          </w:t>
      </w:r>
      <w:r w:rsidR="00B47268">
        <w:rPr>
          <w:b/>
        </w:rPr>
        <w:t xml:space="preserve">                                                    </w:t>
      </w:r>
      <w:r w:rsidR="00644EF7">
        <w:rPr>
          <w:b/>
          <w:sz w:val="36"/>
          <w:szCs w:val="36"/>
        </w:rPr>
        <w:t>15</w:t>
      </w:r>
      <w:r w:rsidR="00AC4A07">
        <w:rPr>
          <w:b/>
          <w:sz w:val="36"/>
          <w:szCs w:val="36"/>
        </w:rPr>
        <w:t>.</w:t>
      </w:r>
      <w:r w:rsidR="00644EF7">
        <w:rPr>
          <w:b/>
          <w:sz w:val="36"/>
          <w:szCs w:val="36"/>
        </w:rPr>
        <w:t>7.</w:t>
      </w:r>
      <w:r w:rsidR="00AC4A07">
        <w:rPr>
          <w:b/>
          <w:sz w:val="36"/>
          <w:szCs w:val="36"/>
        </w:rPr>
        <w:t>-</w:t>
      </w:r>
      <w:r w:rsidR="00644EF7">
        <w:rPr>
          <w:b/>
          <w:sz w:val="36"/>
          <w:szCs w:val="36"/>
        </w:rPr>
        <w:t>19.7.</w:t>
      </w:r>
      <w:r w:rsidR="00AC4A07">
        <w:rPr>
          <w:b/>
        </w:rPr>
        <w:t xml:space="preserve">    </w:t>
      </w:r>
    </w:p>
    <w:p w:rsidR="00577874" w:rsidRDefault="00577874" w:rsidP="00577874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232"/>
        <w:gridCol w:w="3086"/>
        <w:gridCol w:w="2310"/>
        <w:gridCol w:w="2930"/>
        <w:gridCol w:w="1755"/>
      </w:tblGrid>
      <w:tr w:rsidR="00577874" w:rsidTr="00644EF7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4" w:rsidRDefault="00577874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b/>
              </w:rPr>
            </w:pPr>
            <w:r w:rsidRPr="00577874">
              <w:t xml:space="preserve">         </w:t>
            </w:r>
            <w:r w:rsidRPr="00577874">
              <w:rPr>
                <w:b/>
              </w:rPr>
              <w:t xml:space="preserve"> Ponedjelja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Utora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          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        Petak</w:t>
            </w:r>
          </w:p>
        </w:tc>
      </w:tr>
      <w:tr w:rsidR="00577874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20"/>
                <w:szCs w:val="20"/>
              </w:rPr>
            </w:pPr>
            <w:r w:rsidRPr="00577874">
              <w:rPr>
                <w:sz w:val="20"/>
                <w:szCs w:val="20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bijela kava,džem,maslac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mlijeko,maslac, kruh 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 xml:space="preserve"> ,</w:t>
            </w:r>
            <w:proofErr w:type="spellStart"/>
            <w:r w:rsidRPr="00577874">
              <w:rPr>
                <w:sz w:val="32"/>
                <w:szCs w:val="32"/>
              </w:rPr>
              <w:t>cornflake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kakao,med,</w:t>
            </w:r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polutvrdi sir,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 xml:space="preserve"> </w:t>
            </w:r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ruh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akao,med,mliječni namaz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 kukuruzni kruh,džem</w:t>
            </w:r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tvrdo kuhano jaje</w:t>
            </w:r>
          </w:p>
        </w:tc>
      </w:tr>
      <w:tr w:rsidR="00577874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Default="00577874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  <w:tr w:rsidR="00577874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Default="00577874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njoki s junećim </w:t>
            </w:r>
            <w:proofErr w:type="spellStart"/>
            <w:r w:rsidRPr="00577874">
              <w:rPr>
                <w:sz w:val="32"/>
                <w:szCs w:val="32"/>
              </w:rPr>
              <w:t>gulašem</w:t>
            </w:r>
            <w:proofErr w:type="spellEnd"/>
            <w:r w:rsidRPr="00577874">
              <w:rPr>
                <w:sz w:val="32"/>
                <w:szCs w:val="32"/>
              </w:rPr>
              <w:t xml:space="preserve"> i parmezanom,miješana salata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>,  limunad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svinjski odrezak u umaku,riži-</w:t>
            </w:r>
            <w:proofErr w:type="spellStart"/>
            <w:r w:rsidRPr="00577874">
              <w:rPr>
                <w:sz w:val="32"/>
                <w:szCs w:val="32"/>
              </w:rPr>
              <w:t>biži</w:t>
            </w:r>
            <w:proofErr w:type="spellEnd"/>
            <w:r w:rsidRPr="00577874">
              <w:rPr>
                <w:sz w:val="32"/>
                <w:szCs w:val="32"/>
              </w:rPr>
              <w:t xml:space="preserve"> s parmezanom,miješana salata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 xml:space="preserve"> , vo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krem juha od povrća,pržena srdela,špinat s krumpirom miješana salata,limunada,</w:t>
            </w:r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piletina s mahunama,crvenom svježom paprikom,mrkvom i tjesteninom,miješana salata,</w:t>
            </w:r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voda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577874">
              <w:rPr>
                <w:sz w:val="32"/>
                <w:szCs w:val="32"/>
              </w:rPr>
              <w:t>maneštra</w:t>
            </w:r>
            <w:proofErr w:type="spellEnd"/>
            <w:r w:rsidRPr="00577874">
              <w:rPr>
                <w:sz w:val="32"/>
                <w:szCs w:val="32"/>
              </w:rPr>
              <w:t xml:space="preserve"> s kukuruzom,</w:t>
            </w:r>
          </w:p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iješana salata,</w:t>
            </w:r>
          </w:p>
          <w:p w:rsidR="00577874" w:rsidRPr="00577874" w:rsidRDefault="00577874" w:rsidP="00577874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ukuruzni kruh,voda </w:t>
            </w:r>
            <w:r>
              <w:rPr>
                <w:sz w:val="32"/>
                <w:szCs w:val="32"/>
              </w:rPr>
              <w:t>sladoled</w:t>
            </w:r>
          </w:p>
        </w:tc>
      </w:tr>
      <w:tr w:rsidR="00577874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Default="00577874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ru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ek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74" w:rsidRPr="00577874" w:rsidRDefault="00577874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</w:tbl>
    <w:p w:rsidR="00086C6C" w:rsidRDefault="00086C6C"/>
    <w:p w:rsidR="007D65D6" w:rsidRDefault="007D65D6"/>
    <w:p w:rsidR="007D65D6" w:rsidRDefault="007D65D6"/>
    <w:p w:rsidR="007D65D6" w:rsidRDefault="007D65D6" w:rsidP="007D65D6">
      <w:pPr>
        <w:rPr>
          <w:b/>
        </w:rPr>
      </w:pPr>
    </w:p>
    <w:p w:rsidR="00644EF7" w:rsidRPr="004070E8" w:rsidRDefault="00644EF7" w:rsidP="00644EF7">
      <w:pPr>
        <w:spacing w:line="276" w:lineRule="auto"/>
        <w:rPr>
          <w:b/>
          <w:sz w:val="36"/>
          <w:szCs w:val="36"/>
        </w:rPr>
      </w:pPr>
      <w:r>
        <w:rPr>
          <w:b/>
        </w:rPr>
        <w:t xml:space="preserve">JELOVNIK   VI                                                       </w:t>
      </w:r>
      <w:r>
        <w:rPr>
          <w:b/>
          <w:sz w:val="36"/>
          <w:szCs w:val="36"/>
        </w:rPr>
        <w:t>22.7.-26.7.</w:t>
      </w:r>
      <w:r>
        <w:rPr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56"/>
        <w:gridCol w:w="3080"/>
        <w:gridCol w:w="2787"/>
        <w:gridCol w:w="2564"/>
        <w:gridCol w:w="2272"/>
      </w:tblGrid>
      <w:tr w:rsidR="00644EF7" w:rsidTr="00644EF7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141CC7" w:rsidRDefault="00644EF7" w:rsidP="00644EF7">
            <w:pPr>
              <w:spacing w:line="276" w:lineRule="auto"/>
              <w:rPr>
                <w:b/>
              </w:rPr>
            </w:pPr>
            <w:r w:rsidRPr="00141CC7">
              <w:t xml:space="preserve">           </w:t>
            </w:r>
            <w:r w:rsidRPr="00141CC7">
              <w:rPr>
                <w:b/>
              </w:rPr>
              <w:t>Ponedjeljak</w:t>
            </w:r>
          </w:p>
          <w:p w:rsidR="00644EF7" w:rsidRPr="00141CC7" w:rsidRDefault="00644EF7" w:rsidP="00644EF7">
            <w:pPr>
              <w:spacing w:line="276" w:lineRule="auto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Utorak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    Srij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Četvrta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b/>
              </w:rPr>
            </w:pPr>
            <w:r w:rsidRPr="00141CC7">
              <w:t xml:space="preserve">         </w:t>
            </w:r>
            <w:r w:rsidRPr="00141CC7">
              <w:rPr>
                <w:b/>
              </w:rPr>
              <w:t xml:space="preserve"> Petak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20"/>
                <w:szCs w:val="20"/>
              </w:rPr>
            </w:pPr>
            <w:r w:rsidRPr="00141CC7">
              <w:rPr>
                <w:sz w:val="20"/>
                <w:szCs w:val="20"/>
              </w:rPr>
              <w:t>Do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kakao,polutvrdi sir,maslac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lijeko,med,mliječni namaz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bijela kava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maslac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dž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lijeko,kruh 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 maslac,mliječni namaz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 kukuruzni kruh,namaz od tunjevine,tvrdo kuhano jaje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rižoto s tikvicama, junećim </w:t>
            </w:r>
            <w:proofErr w:type="spellStart"/>
            <w:r w:rsidRPr="00141CC7">
              <w:rPr>
                <w:sz w:val="32"/>
                <w:szCs w:val="32"/>
              </w:rPr>
              <w:t>gulašem</w:t>
            </w:r>
            <w:proofErr w:type="spellEnd"/>
            <w:r w:rsidRPr="00141CC7">
              <w:rPr>
                <w:sz w:val="32"/>
                <w:szCs w:val="32"/>
              </w:rPr>
              <w:t>, i parmezanom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limunad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pečena piletina, pire od mrkve i krumpira,miješana salata,limunada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 xml:space="preserve"> 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krem juha od povrća,pržena srdela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141CC7">
              <w:rPr>
                <w:sz w:val="32"/>
                <w:szCs w:val="32"/>
              </w:rPr>
              <w:t>paštica</w:t>
            </w:r>
            <w:proofErr w:type="spellEnd"/>
            <w:r w:rsidRPr="00141CC7">
              <w:rPr>
                <w:sz w:val="32"/>
                <w:szCs w:val="32"/>
              </w:rPr>
              <w:t xml:space="preserve"> s blitvom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iješana salata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kruh kukuruzni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limunada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puretina u umaku sa crvenom svježom  paprikom parmezanom  i tjesteninom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ješana salata 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da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istarska </w:t>
            </w:r>
            <w:proofErr w:type="spellStart"/>
            <w:r w:rsidRPr="00141CC7">
              <w:rPr>
                <w:sz w:val="32"/>
                <w:szCs w:val="32"/>
              </w:rPr>
              <w:t>maneštra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iješana salata, kukuruzni kruh,voda,</w:t>
            </w:r>
          </w:p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keks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141CC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</w:tr>
    </w:tbl>
    <w:p w:rsidR="00644EF7" w:rsidRPr="004070E8" w:rsidRDefault="00644EF7" w:rsidP="00644EF7">
      <w:pPr>
        <w:rPr>
          <w:b/>
          <w:sz w:val="36"/>
          <w:szCs w:val="36"/>
        </w:rPr>
      </w:pPr>
      <w:r>
        <w:rPr>
          <w:b/>
        </w:rPr>
        <w:lastRenderedPageBreak/>
        <w:t xml:space="preserve">JELOVNIK  I                                         </w:t>
      </w:r>
      <w:r>
        <w:rPr>
          <w:b/>
          <w:sz w:val="36"/>
          <w:szCs w:val="36"/>
        </w:rPr>
        <w:t>29.7.-2.8.</w:t>
      </w:r>
      <w:r>
        <w:rPr>
          <w:b/>
        </w:rPr>
        <w:t xml:space="preserve">    </w:t>
      </w:r>
    </w:p>
    <w:p w:rsidR="00644EF7" w:rsidRDefault="00644EF7" w:rsidP="00644EF7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47"/>
        <w:gridCol w:w="2686"/>
        <w:gridCol w:w="3210"/>
        <w:gridCol w:w="2212"/>
        <w:gridCol w:w="2162"/>
      </w:tblGrid>
      <w:tr w:rsidR="00644EF7" w:rsidTr="00644EF7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onedjelj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Utorak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Srij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Četvrta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Petak</w:t>
            </w:r>
          </w:p>
        </w:tc>
      </w:tr>
      <w:tr w:rsidR="00644EF7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jela kava,džem,maslac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cornflakes</w:t>
            </w:r>
            <w:proofErr w:type="spellEnd"/>
            <w:r w:rsidRPr="00C22967">
              <w:rPr>
                <w:sz w:val="32"/>
                <w:szCs w:val="32"/>
              </w:rPr>
              <w:t xml:space="preserve">                       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olutvrdi sir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akao,mliječni sirni</w:t>
            </w:r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namaz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ed,kruh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 kukuruzni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džem ,tvrdo kuhano jaje</w:t>
            </w:r>
          </w:p>
        </w:tc>
      </w:tr>
      <w:tr w:rsidR="00644EF7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  <w:tr w:rsidR="00644EF7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riži-</w:t>
            </w:r>
            <w:proofErr w:type="spellStart"/>
            <w:r w:rsidRPr="00C22967">
              <w:rPr>
                <w:sz w:val="32"/>
                <w:szCs w:val="32"/>
              </w:rPr>
              <w:t>biži</w:t>
            </w:r>
            <w:proofErr w:type="spellEnd"/>
            <w:r w:rsidRPr="00C22967">
              <w:rPr>
                <w:sz w:val="32"/>
                <w:szCs w:val="32"/>
              </w:rPr>
              <w:t xml:space="preserve"> s  junećim mesom i parmezanom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limunad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pečena piletina,krpice sa svježim kupusom i parmezanom, miješana salata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vod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rem juha od povrća,pržena srdela blitva s krumpirom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salat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limunada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ureći odrezak ,pire od  krumpira i tikvica, m</w:t>
            </w:r>
            <w:r>
              <w:rPr>
                <w:sz w:val="32"/>
                <w:szCs w:val="32"/>
              </w:rPr>
              <w:t xml:space="preserve">iješana salata 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voda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maneštra</w:t>
            </w:r>
            <w:proofErr w:type="spellEnd"/>
            <w:r w:rsidRPr="00C22967">
              <w:rPr>
                <w:sz w:val="32"/>
                <w:szCs w:val="32"/>
              </w:rPr>
              <w:t xml:space="preserve"> od  ječma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iješana salata,kruh kukuruzni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da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644EF7" w:rsidRPr="00C22967" w:rsidTr="00644E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eks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</w:tbl>
    <w:p w:rsidR="004070E8" w:rsidRDefault="004070E8" w:rsidP="007D65D6">
      <w:pPr>
        <w:rPr>
          <w:b/>
        </w:rPr>
      </w:pPr>
    </w:p>
    <w:p w:rsidR="00B47268" w:rsidRDefault="00B47268" w:rsidP="004070E8">
      <w:pPr>
        <w:rPr>
          <w:b/>
        </w:rPr>
      </w:pPr>
    </w:p>
    <w:p w:rsidR="007D65D6" w:rsidRDefault="007D65D6" w:rsidP="006D7309">
      <w:pPr>
        <w:rPr>
          <w:sz w:val="32"/>
          <w:szCs w:val="32"/>
        </w:rPr>
      </w:pPr>
    </w:p>
    <w:p w:rsidR="00644EF7" w:rsidRDefault="00644EF7" w:rsidP="006D7309">
      <w:pPr>
        <w:rPr>
          <w:sz w:val="32"/>
          <w:szCs w:val="32"/>
        </w:rPr>
      </w:pPr>
    </w:p>
    <w:p w:rsidR="00644EF7" w:rsidRPr="004070E8" w:rsidRDefault="00644EF7" w:rsidP="00644EF7">
      <w:pPr>
        <w:rPr>
          <w:b/>
          <w:sz w:val="36"/>
          <w:szCs w:val="36"/>
        </w:rPr>
      </w:pPr>
      <w:r>
        <w:rPr>
          <w:b/>
        </w:rPr>
        <w:lastRenderedPageBreak/>
        <w:t xml:space="preserve">JELOVNIK II                                                           </w:t>
      </w:r>
      <w:r>
        <w:rPr>
          <w:b/>
          <w:sz w:val="36"/>
          <w:szCs w:val="36"/>
        </w:rPr>
        <w:t>6.8.-9.8.</w:t>
      </w:r>
      <w:r>
        <w:rPr>
          <w:b/>
        </w:rPr>
        <w:t xml:space="preserve">        </w:t>
      </w:r>
    </w:p>
    <w:p w:rsidR="00644EF7" w:rsidRPr="00C22967" w:rsidRDefault="00644EF7" w:rsidP="00644EF7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86"/>
        <w:gridCol w:w="1860"/>
        <w:gridCol w:w="2578"/>
        <w:gridCol w:w="3573"/>
        <w:gridCol w:w="2562"/>
      </w:tblGrid>
      <w:tr w:rsidR="00644EF7" w:rsidTr="00644EF7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Ponedjeljak</w:t>
            </w:r>
          </w:p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Utorak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Srijed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Četvrta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etak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20"/>
                <w:szCs w:val="20"/>
              </w:rPr>
            </w:pPr>
            <w:r w:rsidRPr="00C22967">
              <w:rPr>
                <w:sz w:val="20"/>
                <w:szCs w:val="20"/>
              </w:rPr>
              <w:t>Doruč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bijela kava,džem,maslac,kruh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akao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liječni sirni namaz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e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cornflakes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,maslac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olutvrdi si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 kukuruzni kruh,namaz od  tunjevine,tvrdo kuhano jaje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juneći gulaš,palenta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 salata, vod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teletina na naravni, 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nječeni</w:t>
            </w:r>
            <w:proofErr w:type="spellEnd"/>
            <w:r w:rsidRPr="00C22967">
              <w:rPr>
                <w:sz w:val="32"/>
                <w:szCs w:val="32"/>
              </w:rPr>
              <w:t xml:space="preserve"> krumpir s mahunama, m</w:t>
            </w:r>
            <w:r>
              <w:rPr>
                <w:sz w:val="32"/>
                <w:szCs w:val="32"/>
              </w:rPr>
              <w:t xml:space="preserve">iješana salata,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limunad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em juha od povrća,pržena srdela,slani krumpir s peršinom miješana salata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 limunad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pirjana riža s patlidžanima i parmezanom,piletina u umaku od vrhnja,miješana  salata, vod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istarska </w:t>
            </w:r>
            <w:proofErr w:type="spellStart"/>
            <w:r w:rsidRPr="00C22967">
              <w:rPr>
                <w:sz w:val="32"/>
                <w:szCs w:val="32"/>
              </w:rPr>
              <w:t>maneštra</w:t>
            </w:r>
            <w:proofErr w:type="spellEnd"/>
            <w:r w:rsidRPr="00C22967">
              <w:rPr>
                <w:sz w:val="32"/>
                <w:szCs w:val="32"/>
              </w:rPr>
              <w:t xml:space="preserve"> ,miješana salat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voda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okolada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</w:t>
            </w:r>
          </w:p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ruh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eks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C2296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</w:tbl>
    <w:p w:rsidR="00644EF7" w:rsidRDefault="00644EF7" w:rsidP="00644EF7">
      <w:pPr>
        <w:rPr>
          <w:b/>
        </w:rPr>
      </w:pPr>
      <w:r>
        <w:rPr>
          <w:b/>
        </w:rPr>
        <w:lastRenderedPageBreak/>
        <w:t xml:space="preserve">JELOVNIK III                                                                                  </w:t>
      </w:r>
      <w:r>
        <w:rPr>
          <w:b/>
          <w:sz w:val="36"/>
          <w:szCs w:val="36"/>
        </w:rPr>
        <w:t>12.8.-16.8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644EF7" w:rsidRDefault="00644EF7" w:rsidP="00644EF7">
      <w:pPr>
        <w:rPr>
          <w:b/>
        </w:rPr>
      </w:pPr>
      <w:r>
        <w:rPr>
          <w:b/>
        </w:rPr>
        <w:t xml:space="preserve">           </w:t>
      </w:r>
    </w:p>
    <w:p w:rsidR="00644EF7" w:rsidRDefault="00644EF7" w:rsidP="00644EF7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14"/>
        <w:gridCol w:w="2355"/>
        <w:gridCol w:w="2405"/>
        <w:gridCol w:w="2883"/>
        <w:gridCol w:w="2702"/>
      </w:tblGrid>
      <w:tr w:rsidR="00644EF7" w:rsidTr="00644EF7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t xml:space="preserve">           </w:t>
            </w:r>
            <w:r w:rsidRPr="007D65D6">
              <w:rPr>
                <w:b/>
              </w:rPr>
              <w:t>Ponedjeljak</w:t>
            </w:r>
          </w:p>
          <w:p w:rsidR="00644EF7" w:rsidRPr="007D65D6" w:rsidRDefault="00644EF7" w:rsidP="00644EF7">
            <w:pPr>
              <w:spacing w:line="276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Utor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    Srije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Četvrta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t xml:space="preserve">         </w:t>
            </w:r>
            <w:r w:rsidRPr="007D65D6">
              <w:rPr>
                <w:b/>
              </w:rPr>
              <w:t xml:space="preserve"> Petak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20"/>
                <w:szCs w:val="20"/>
              </w:rPr>
            </w:pPr>
            <w:r w:rsidRPr="007D65D6">
              <w:rPr>
                <w:sz w:val="20"/>
                <w:szCs w:val="20"/>
              </w:rPr>
              <w:t>Do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bijela kava,džem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,kruh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ko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cornflakes</w:t>
            </w:r>
            <w:proofErr w:type="spellEnd"/>
            <w:r w:rsidRPr="007D65D6">
              <w:rPr>
                <w:sz w:val="32"/>
                <w:szCs w:val="32"/>
              </w:rPr>
              <w:t>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</w:t>
            </w:r>
            <w:r>
              <w:rPr>
                <w:sz w:val="32"/>
                <w:szCs w:val="32"/>
              </w:rPr>
              <w:t xml:space="preserve">ijeko, 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>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, polutvrdi sir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ruh, med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čni sirni namaz 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kukuruzni kruh, džem,tvrdo kuhano jaje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  <w:tr w:rsidR="00644EF7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njoki s junećim </w:t>
            </w:r>
            <w:proofErr w:type="spellStart"/>
            <w:r w:rsidRPr="007D65D6">
              <w:rPr>
                <w:sz w:val="32"/>
                <w:szCs w:val="32"/>
              </w:rPr>
              <w:t>gulašem</w:t>
            </w:r>
            <w:proofErr w:type="spellEnd"/>
            <w:r w:rsidRPr="007D65D6">
              <w:rPr>
                <w:sz w:val="32"/>
                <w:szCs w:val="32"/>
              </w:rPr>
              <w:t xml:space="preserve"> i parmezanom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 limuna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ečena piletina,pire od mrkve i krumpira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vo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rem juha od povrća,pržena srdela,blitva s krumpirom miješana salata,kruh,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 limuna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uretina u umaku s tikvicama,svježom crvenom paprikom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tjesteninom i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armezanom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vod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maneštra</w:t>
            </w:r>
            <w:proofErr w:type="spellEnd"/>
            <w:r w:rsidRPr="007D65D6">
              <w:rPr>
                <w:sz w:val="32"/>
                <w:szCs w:val="32"/>
              </w:rPr>
              <w:t xml:space="preserve"> s kukuruzom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iješana salata,</w:t>
            </w:r>
          </w:p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ukuruzni kruh,voda 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644EF7" w:rsidRPr="00577874" w:rsidTr="00644E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ru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eks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</w:tbl>
    <w:p w:rsidR="00644EF7" w:rsidRDefault="00644EF7" w:rsidP="006D7309">
      <w:pPr>
        <w:rPr>
          <w:sz w:val="32"/>
          <w:szCs w:val="32"/>
        </w:rPr>
      </w:pPr>
    </w:p>
    <w:p w:rsidR="00644EF7" w:rsidRDefault="00644EF7" w:rsidP="00644EF7">
      <w:pPr>
        <w:rPr>
          <w:b/>
        </w:rPr>
      </w:pPr>
    </w:p>
    <w:p w:rsidR="00644EF7" w:rsidRDefault="00644EF7" w:rsidP="00644EF7">
      <w:r>
        <w:rPr>
          <w:b/>
        </w:rPr>
        <w:lastRenderedPageBreak/>
        <w:t xml:space="preserve">JELOVNIK IV                                                                                 </w:t>
      </w:r>
      <w:r>
        <w:rPr>
          <w:b/>
          <w:sz w:val="36"/>
          <w:szCs w:val="36"/>
        </w:rPr>
        <w:t>19.8.-23.8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644EF7" w:rsidRPr="00644EF7" w:rsidRDefault="00644EF7" w:rsidP="00644EF7">
      <w: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3088"/>
        <w:gridCol w:w="2804"/>
        <w:gridCol w:w="2701"/>
        <w:gridCol w:w="2340"/>
        <w:gridCol w:w="2324"/>
      </w:tblGrid>
      <w:tr w:rsidR="00644EF7" w:rsidTr="00644EF7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Ponedjeljak</w:t>
            </w:r>
          </w:p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t xml:space="preserve">            </w:t>
            </w:r>
            <w:r w:rsidRPr="007D65D6">
              <w:rPr>
                <w:b/>
              </w:rPr>
              <w:t>Utor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t xml:space="preserve">          </w:t>
            </w:r>
            <w:r w:rsidRPr="007D65D6">
              <w:rPr>
                <w:b/>
              </w:rPr>
              <w:t>Srije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t xml:space="preserve">                </w:t>
            </w:r>
            <w:r w:rsidRPr="007D65D6">
              <w:rPr>
                <w:b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Petak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akao,kruh 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med,masl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 maslac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polutvrdi sir  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ko,kruh 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maslac,džem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bijela kava,maslac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čni namaz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kukuruzni kruh,namaz od  tunjevine,tvrdo kuhano jaje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tjestenina s umakom od mljevenog junećeg mesa i rajčica,s parmezanom,miješana salata,  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,limunad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rižoto sa crvenim radićem i  parmezanom,pureće meso na žaru, miješana salata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vod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krem juha od povrća,pržena srdela,slani krumpir s peršinom mi</w:t>
            </w:r>
            <w:r>
              <w:rPr>
                <w:sz w:val="32"/>
                <w:szCs w:val="32"/>
              </w:rPr>
              <w:t xml:space="preserve">ješana salata,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7D65D6">
              <w:rPr>
                <w:sz w:val="32"/>
                <w:szCs w:val="32"/>
              </w:rPr>
              <w:t xml:space="preserve">limunada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ečena piletina,gnječeni krumpir s mahunama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iješana salata,voda,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maneštra</w:t>
            </w:r>
            <w:proofErr w:type="spellEnd"/>
            <w:r w:rsidRPr="007D65D6">
              <w:rPr>
                <w:sz w:val="32"/>
                <w:szCs w:val="32"/>
              </w:rPr>
              <w:t xml:space="preserve"> od povrća i svinjskog mesa,miješana salata,kukuruzni kruh,voda</w:t>
            </w:r>
          </w:p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ruh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eks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7D65D6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</w:tbl>
    <w:p w:rsidR="00644EF7" w:rsidRDefault="00644EF7" w:rsidP="006D7309">
      <w:pPr>
        <w:rPr>
          <w:sz w:val="32"/>
          <w:szCs w:val="32"/>
        </w:rPr>
      </w:pPr>
    </w:p>
    <w:p w:rsidR="00644EF7" w:rsidRDefault="00644EF7" w:rsidP="006D7309">
      <w:pPr>
        <w:rPr>
          <w:sz w:val="32"/>
          <w:szCs w:val="32"/>
        </w:rPr>
      </w:pPr>
    </w:p>
    <w:p w:rsidR="00644EF7" w:rsidRDefault="00644EF7" w:rsidP="00644EF7">
      <w:pPr>
        <w:rPr>
          <w:b/>
        </w:rPr>
      </w:pPr>
      <w:r>
        <w:rPr>
          <w:b/>
        </w:rPr>
        <w:lastRenderedPageBreak/>
        <w:t xml:space="preserve">JELOVNIK V                                                              </w:t>
      </w:r>
      <w:r w:rsidR="00C334BF">
        <w:rPr>
          <w:b/>
          <w:sz w:val="36"/>
          <w:szCs w:val="36"/>
        </w:rPr>
        <w:t>26.8.-30.8</w:t>
      </w:r>
      <w:r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644EF7" w:rsidRDefault="00644EF7" w:rsidP="00644EF7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232"/>
        <w:gridCol w:w="3086"/>
        <w:gridCol w:w="2310"/>
        <w:gridCol w:w="2930"/>
        <w:gridCol w:w="1755"/>
      </w:tblGrid>
      <w:tr w:rsidR="00644EF7" w:rsidTr="00644EF7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Default="00644EF7" w:rsidP="00644E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b/>
              </w:rPr>
            </w:pPr>
            <w:r w:rsidRPr="00577874">
              <w:t xml:space="preserve">         </w:t>
            </w:r>
            <w:r w:rsidRPr="00577874">
              <w:rPr>
                <w:b/>
              </w:rPr>
              <w:t xml:space="preserve"> Ponedjelja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Utora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          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        Petak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20"/>
                <w:szCs w:val="20"/>
              </w:rPr>
            </w:pPr>
            <w:r w:rsidRPr="00577874">
              <w:rPr>
                <w:sz w:val="20"/>
                <w:szCs w:val="20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bijela kava,džem,maslac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mlijeko,maslac, kruh 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 xml:space="preserve"> ,</w:t>
            </w:r>
            <w:proofErr w:type="spellStart"/>
            <w:r w:rsidRPr="00577874">
              <w:rPr>
                <w:sz w:val="32"/>
                <w:szCs w:val="32"/>
              </w:rPr>
              <w:t>cornflake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kakao,med,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polutvrdi sir,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 xml:space="preserve"> 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ruh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akao,med,mliječni namaz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 kukuruzni kruh,džem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tvrdo kuhano jaje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njoki s junećim </w:t>
            </w:r>
            <w:proofErr w:type="spellStart"/>
            <w:r w:rsidRPr="00577874">
              <w:rPr>
                <w:sz w:val="32"/>
                <w:szCs w:val="32"/>
              </w:rPr>
              <w:t>gulašem</w:t>
            </w:r>
            <w:proofErr w:type="spellEnd"/>
            <w:r w:rsidRPr="00577874">
              <w:rPr>
                <w:sz w:val="32"/>
                <w:szCs w:val="32"/>
              </w:rPr>
              <w:t xml:space="preserve"> i parmezanom,miješana salata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>,  limunad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svinjski odrezak u umaku,riži-</w:t>
            </w:r>
            <w:proofErr w:type="spellStart"/>
            <w:r w:rsidRPr="00577874">
              <w:rPr>
                <w:sz w:val="32"/>
                <w:szCs w:val="32"/>
              </w:rPr>
              <w:t>biži</w:t>
            </w:r>
            <w:proofErr w:type="spellEnd"/>
            <w:r w:rsidRPr="00577874">
              <w:rPr>
                <w:sz w:val="32"/>
                <w:szCs w:val="32"/>
              </w:rPr>
              <w:t xml:space="preserve"> s parmezanom,miješana salata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  <w:r w:rsidRPr="00577874">
              <w:rPr>
                <w:sz w:val="32"/>
                <w:szCs w:val="32"/>
              </w:rPr>
              <w:t xml:space="preserve"> , vo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krem juha od povrća,pržena srdela,špinat s krumpirom miješana salata,limunada,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piletina s mahunama,crvenom svježom paprikom,mrkvom i tjesteninom,miješana salata,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voda,kruh </w:t>
            </w:r>
            <w:proofErr w:type="spellStart"/>
            <w:r w:rsidRPr="00577874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577874">
              <w:rPr>
                <w:sz w:val="32"/>
                <w:szCs w:val="32"/>
              </w:rPr>
              <w:t>maneštra</w:t>
            </w:r>
            <w:proofErr w:type="spellEnd"/>
            <w:r w:rsidRPr="00577874">
              <w:rPr>
                <w:sz w:val="32"/>
                <w:szCs w:val="32"/>
              </w:rPr>
              <w:t xml:space="preserve"> s kukuruzom,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iješana salata,</w:t>
            </w:r>
          </w:p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 xml:space="preserve">kukuruzni kruh,voda </w:t>
            </w:r>
            <w:r>
              <w:rPr>
                <w:sz w:val="32"/>
                <w:szCs w:val="32"/>
              </w:rPr>
              <w:t>sladoled</w:t>
            </w:r>
          </w:p>
        </w:tc>
      </w:tr>
      <w:tr w:rsidR="00644EF7" w:rsidTr="00644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Default="00644EF7" w:rsidP="00644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ru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ek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F7" w:rsidRPr="00577874" w:rsidRDefault="00644EF7" w:rsidP="00644EF7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</w:tbl>
    <w:p w:rsidR="00644EF7" w:rsidRDefault="00644EF7" w:rsidP="006D7309">
      <w:pPr>
        <w:rPr>
          <w:sz w:val="32"/>
          <w:szCs w:val="32"/>
        </w:rPr>
      </w:pPr>
    </w:p>
    <w:p w:rsidR="00C334BF" w:rsidRDefault="00C334BF" w:rsidP="006D7309">
      <w:pPr>
        <w:rPr>
          <w:sz w:val="32"/>
          <w:szCs w:val="32"/>
        </w:rPr>
      </w:pPr>
    </w:p>
    <w:p w:rsidR="00C334BF" w:rsidRDefault="00C334BF" w:rsidP="00C334BF">
      <w:pPr>
        <w:rPr>
          <w:b/>
        </w:rPr>
      </w:pPr>
    </w:p>
    <w:p w:rsidR="00C334BF" w:rsidRPr="004070E8" w:rsidRDefault="00C334BF" w:rsidP="00C334BF">
      <w:pPr>
        <w:spacing w:line="276" w:lineRule="auto"/>
        <w:rPr>
          <w:b/>
          <w:sz w:val="36"/>
          <w:szCs w:val="36"/>
        </w:rPr>
      </w:pPr>
      <w:r>
        <w:rPr>
          <w:b/>
        </w:rPr>
        <w:t xml:space="preserve">JELOVNIK   VI                                                       </w:t>
      </w:r>
      <w:r>
        <w:rPr>
          <w:b/>
          <w:sz w:val="36"/>
          <w:szCs w:val="36"/>
        </w:rPr>
        <w:t>2.9.-6.9.</w:t>
      </w:r>
      <w:r>
        <w:rPr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56"/>
        <w:gridCol w:w="3080"/>
        <w:gridCol w:w="2787"/>
        <w:gridCol w:w="2564"/>
        <w:gridCol w:w="2272"/>
      </w:tblGrid>
      <w:tr w:rsidR="00C334BF" w:rsidTr="005E5736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F" w:rsidRDefault="00C334BF" w:rsidP="005E57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F" w:rsidRPr="00141CC7" w:rsidRDefault="00C334BF" w:rsidP="005E5736">
            <w:pPr>
              <w:spacing w:line="276" w:lineRule="auto"/>
              <w:rPr>
                <w:b/>
              </w:rPr>
            </w:pPr>
            <w:r w:rsidRPr="00141CC7">
              <w:t xml:space="preserve">           </w:t>
            </w:r>
            <w:r w:rsidRPr="00141CC7">
              <w:rPr>
                <w:b/>
              </w:rPr>
              <w:t>Ponedjeljak</w:t>
            </w:r>
          </w:p>
          <w:p w:rsidR="00C334BF" w:rsidRPr="00141CC7" w:rsidRDefault="00C334BF" w:rsidP="005E5736">
            <w:pPr>
              <w:spacing w:line="276" w:lineRule="auto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Utorak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    Srij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Četvrta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b/>
              </w:rPr>
            </w:pPr>
            <w:r w:rsidRPr="00141CC7">
              <w:t xml:space="preserve">         </w:t>
            </w:r>
            <w:r w:rsidRPr="00141CC7">
              <w:rPr>
                <w:b/>
              </w:rPr>
              <w:t xml:space="preserve"> Petak</w:t>
            </w:r>
          </w:p>
        </w:tc>
      </w:tr>
      <w:tr w:rsidR="00C334BF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20"/>
                <w:szCs w:val="20"/>
              </w:rPr>
            </w:pPr>
            <w:r w:rsidRPr="00141CC7">
              <w:rPr>
                <w:sz w:val="20"/>
                <w:szCs w:val="20"/>
              </w:rPr>
              <w:t>Do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kakao,polutvrdi sir,maslac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lijeko,med,mliječni namaz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bijela kava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maslac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dž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lijeko,kruh 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 maslac,mliječni namaz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 kukuruzni kruh,namaz od tunjevine,tvrdo kuhano jaje</w:t>
            </w:r>
          </w:p>
        </w:tc>
      </w:tr>
      <w:tr w:rsidR="00C334BF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</w:tr>
      <w:tr w:rsidR="00C334BF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rižoto s tikvicama, junećim </w:t>
            </w:r>
            <w:proofErr w:type="spellStart"/>
            <w:r w:rsidRPr="00141CC7">
              <w:rPr>
                <w:sz w:val="32"/>
                <w:szCs w:val="32"/>
              </w:rPr>
              <w:t>gulašem</w:t>
            </w:r>
            <w:proofErr w:type="spellEnd"/>
            <w:r w:rsidRPr="00141CC7">
              <w:rPr>
                <w:sz w:val="32"/>
                <w:szCs w:val="32"/>
              </w:rPr>
              <w:t>, i parmezanom,</w:t>
            </w:r>
          </w:p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limunad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pečena piletina, pire od mrkve i krumpira,miješana salata,limunada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 xml:space="preserve"> 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krem juha od povrća,pržena srdela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141CC7">
              <w:rPr>
                <w:sz w:val="32"/>
                <w:szCs w:val="32"/>
              </w:rPr>
              <w:t>paštica</w:t>
            </w:r>
            <w:proofErr w:type="spellEnd"/>
            <w:r w:rsidRPr="00141CC7">
              <w:rPr>
                <w:sz w:val="32"/>
                <w:szCs w:val="32"/>
              </w:rPr>
              <w:t xml:space="preserve"> s blitvom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iješana salata,</w:t>
            </w:r>
          </w:p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kruh kukuruzni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limunada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puretina u umaku sa crvenom svježom  paprikom parmezanom  i tjesteninom,</w:t>
            </w:r>
          </w:p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ješana salata kruh </w:t>
            </w:r>
            <w:proofErr w:type="spellStart"/>
            <w:r w:rsidRPr="00141CC7">
              <w:rPr>
                <w:sz w:val="32"/>
                <w:szCs w:val="32"/>
              </w:rPr>
              <w:t>polubijeli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da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 xml:space="preserve">istarska </w:t>
            </w:r>
            <w:proofErr w:type="spellStart"/>
            <w:r w:rsidRPr="00141CC7">
              <w:rPr>
                <w:sz w:val="32"/>
                <w:szCs w:val="32"/>
              </w:rPr>
              <w:t>maneštra</w:t>
            </w:r>
            <w:proofErr w:type="spellEnd"/>
            <w:r w:rsidRPr="00141CC7">
              <w:rPr>
                <w:sz w:val="32"/>
                <w:szCs w:val="32"/>
              </w:rPr>
              <w:t>,</w:t>
            </w:r>
          </w:p>
          <w:p w:rsidR="00C334BF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iješana salata, kukuruzni kruh,voda,</w:t>
            </w:r>
          </w:p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C334BF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Default="00C334BF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mlijeko,keks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BF" w:rsidRPr="00141CC7" w:rsidRDefault="00C334BF" w:rsidP="005E5736">
            <w:pPr>
              <w:spacing w:line="276" w:lineRule="auto"/>
              <w:rPr>
                <w:sz w:val="32"/>
                <w:szCs w:val="32"/>
              </w:rPr>
            </w:pPr>
            <w:r w:rsidRPr="00141CC7">
              <w:rPr>
                <w:sz w:val="32"/>
                <w:szCs w:val="32"/>
              </w:rPr>
              <w:t>voće</w:t>
            </w:r>
          </w:p>
        </w:tc>
      </w:tr>
    </w:tbl>
    <w:p w:rsidR="00BC35A2" w:rsidRPr="004070E8" w:rsidRDefault="00BC35A2" w:rsidP="00BC35A2">
      <w:pPr>
        <w:rPr>
          <w:b/>
          <w:sz w:val="36"/>
          <w:szCs w:val="36"/>
        </w:rPr>
      </w:pPr>
      <w:r>
        <w:rPr>
          <w:b/>
        </w:rPr>
        <w:lastRenderedPageBreak/>
        <w:t xml:space="preserve">JELOVNIK  I                                         </w:t>
      </w:r>
      <w:r>
        <w:rPr>
          <w:b/>
          <w:sz w:val="36"/>
          <w:szCs w:val="36"/>
        </w:rPr>
        <w:t>9.9.-13.9.</w:t>
      </w:r>
      <w:r>
        <w:rPr>
          <w:b/>
        </w:rPr>
        <w:t xml:space="preserve">    </w:t>
      </w:r>
    </w:p>
    <w:p w:rsidR="00BC35A2" w:rsidRDefault="00BC35A2" w:rsidP="00BC35A2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47"/>
        <w:gridCol w:w="2686"/>
        <w:gridCol w:w="3210"/>
        <w:gridCol w:w="2212"/>
        <w:gridCol w:w="2162"/>
      </w:tblGrid>
      <w:tr w:rsidR="00BC35A2" w:rsidTr="005E5736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A2" w:rsidRDefault="00BC35A2" w:rsidP="005E57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onedjelj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Utorak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Srij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Četvrta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Petak</w:t>
            </w:r>
          </w:p>
        </w:tc>
      </w:tr>
      <w:tr w:rsidR="00BC35A2" w:rsidRPr="00C22967" w:rsidTr="005E573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jela kava,džem,maslac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cornflakes</w:t>
            </w:r>
            <w:proofErr w:type="spellEnd"/>
            <w:r w:rsidRPr="00C22967">
              <w:rPr>
                <w:sz w:val="32"/>
                <w:szCs w:val="32"/>
              </w:rPr>
              <w:t xml:space="preserve">                        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maslac,</w:t>
            </w:r>
          </w:p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olutvrdi sir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akao,mliječni sirni</w:t>
            </w:r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namaz,</w:t>
            </w:r>
          </w:p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ed,kruh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 kukuruzni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džem ,tvrdo kuhano jaje</w:t>
            </w:r>
          </w:p>
        </w:tc>
      </w:tr>
      <w:tr w:rsidR="00BC35A2" w:rsidRPr="00C22967" w:rsidTr="005E573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  <w:tr w:rsidR="00BC35A2" w:rsidRPr="00C22967" w:rsidTr="005E573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riži-</w:t>
            </w:r>
            <w:proofErr w:type="spellStart"/>
            <w:r w:rsidRPr="00C22967">
              <w:rPr>
                <w:sz w:val="32"/>
                <w:szCs w:val="32"/>
              </w:rPr>
              <w:t>biži</w:t>
            </w:r>
            <w:proofErr w:type="spellEnd"/>
            <w:r w:rsidRPr="00C22967">
              <w:rPr>
                <w:sz w:val="32"/>
                <w:szCs w:val="32"/>
              </w:rPr>
              <w:t xml:space="preserve"> s  junećim mesom i parmezanom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limunad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pečena piletina,krpice sa svježim kupusom i parmezanom, miješana salata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 xml:space="preserve"> vod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krem juha od povrća,pržena srdela blitva s krumpirom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 xml:space="preserve">miješana salata, kruh </w:t>
            </w:r>
            <w:proofErr w:type="spellStart"/>
            <w:r w:rsidRPr="00C22967">
              <w:rPr>
                <w:sz w:val="32"/>
                <w:szCs w:val="32"/>
              </w:rPr>
              <w:t>polubijeli</w:t>
            </w:r>
            <w:proofErr w:type="spellEnd"/>
            <w:r w:rsidRPr="00C22967">
              <w:rPr>
                <w:sz w:val="32"/>
                <w:szCs w:val="32"/>
              </w:rPr>
              <w:t>,limunada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pureći odrezak ,pire od  krumpira i tikvica, m</w:t>
            </w:r>
            <w:r>
              <w:rPr>
                <w:sz w:val="32"/>
                <w:szCs w:val="32"/>
              </w:rPr>
              <w:t xml:space="preserve">iješana salata 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22967">
              <w:rPr>
                <w:sz w:val="32"/>
                <w:szCs w:val="32"/>
              </w:rPr>
              <w:t>voda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C22967">
              <w:rPr>
                <w:sz w:val="32"/>
                <w:szCs w:val="32"/>
              </w:rPr>
              <w:t>maneštra</w:t>
            </w:r>
            <w:proofErr w:type="spellEnd"/>
            <w:r w:rsidRPr="00C22967">
              <w:rPr>
                <w:sz w:val="32"/>
                <w:szCs w:val="32"/>
              </w:rPr>
              <w:t xml:space="preserve"> od  ječma,</w:t>
            </w:r>
          </w:p>
          <w:p w:rsidR="00BC35A2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iješana salata,kruh kukuruzni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da,</w:t>
            </w:r>
          </w:p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BC35A2" w:rsidRPr="00C22967" w:rsidTr="005E573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ruh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mlijeko,keks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2" w:rsidRPr="00C22967" w:rsidRDefault="00BC35A2" w:rsidP="005E5736">
            <w:pPr>
              <w:spacing w:line="276" w:lineRule="auto"/>
              <w:rPr>
                <w:sz w:val="32"/>
                <w:szCs w:val="32"/>
              </w:rPr>
            </w:pPr>
            <w:r w:rsidRPr="00C22967">
              <w:rPr>
                <w:sz w:val="32"/>
                <w:szCs w:val="32"/>
              </w:rPr>
              <w:t>voće</w:t>
            </w:r>
          </w:p>
        </w:tc>
      </w:tr>
    </w:tbl>
    <w:p w:rsidR="00C334BF" w:rsidRDefault="00C334BF" w:rsidP="006D7309">
      <w:pPr>
        <w:rPr>
          <w:sz w:val="32"/>
          <w:szCs w:val="32"/>
        </w:rPr>
      </w:pPr>
    </w:p>
    <w:p w:rsidR="009E5583" w:rsidRDefault="009E5583" w:rsidP="006D7309">
      <w:pPr>
        <w:rPr>
          <w:sz w:val="32"/>
          <w:szCs w:val="32"/>
        </w:rPr>
      </w:pPr>
    </w:p>
    <w:p w:rsidR="009E5583" w:rsidRDefault="009E5583" w:rsidP="006D7309">
      <w:pPr>
        <w:rPr>
          <w:sz w:val="32"/>
          <w:szCs w:val="32"/>
        </w:rPr>
      </w:pPr>
    </w:p>
    <w:p w:rsidR="009E5583" w:rsidRDefault="009E5583" w:rsidP="006D7309">
      <w:pPr>
        <w:rPr>
          <w:sz w:val="32"/>
          <w:szCs w:val="32"/>
        </w:rPr>
      </w:pPr>
    </w:p>
    <w:p w:rsidR="009E5583" w:rsidRDefault="009E5583" w:rsidP="009E5583">
      <w:pPr>
        <w:rPr>
          <w:b/>
        </w:rPr>
      </w:pPr>
      <w:r>
        <w:rPr>
          <w:b/>
        </w:rPr>
        <w:lastRenderedPageBreak/>
        <w:t xml:space="preserve">JELOVNIK III                                                                                  </w:t>
      </w:r>
      <w:r>
        <w:rPr>
          <w:b/>
          <w:sz w:val="36"/>
          <w:szCs w:val="36"/>
        </w:rPr>
        <w:t>16.9.-20.9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9E5583" w:rsidRDefault="009E5583" w:rsidP="009E5583">
      <w:pPr>
        <w:rPr>
          <w:b/>
        </w:rPr>
      </w:pPr>
      <w:r>
        <w:rPr>
          <w:b/>
        </w:rPr>
        <w:t xml:space="preserve">           </w:t>
      </w:r>
    </w:p>
    <w:p w:rsidR="009E5583" w:rsidRDefault="009E5583" w:rsidP="009E5583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14"/>
        <w:gridCol w:w="2355"/>
        <w:gridCol w:w="2405"/>
        <w:gridCol w:w="2883"/>
        <w:gridCol w:w="2702"/>
      </w:tblGrid>
      <w:tr w:rsidR="009E5583" w:rsidTr="005E5736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Default="009E5583" w:rsidP="005E57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Pr="007D65D6" w:rsidRDefault="009E5583" w:rsidP="005E5736">
            <w:pPr>
              <w:spacing w:line="276" w:lineRule="auto"/>
              <w:rPr>
                <w:b/>
              </w:rPr>
            </w:pPr>
            <w:r w:rsidRPr="007D65D6">
              <w:t xml:space="preserve">           </w:t>
            </w:r>
            <w:r w:rsidRPr="007D65D6">
              <w:rPr>
                <w:b/>
              </w:rPr>
              <w:t>Ponedjeljak</w:t>
            </w:r>
          </w:p>
          <w:p w:rsidR="009E5583" w:rsidRPr="007D65D6" w:rsidRDefault="009E5583" w:rsidP="005E5736">
            <w:pPr>
              <w:spacing w:line="276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Utor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    Srije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Četvrta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b/>
              </w:rPr>
            </w:pPr>
            <w:r w:rsidRPr="007D65D6">
              <w:t xml:space="preserve">         </w:t>
            </w:r>
            <w:r w:rsidRPr="007D65D6">
              <w:rPr>
                <w:b/>
              </w:rPr>
              <w:t xml:space="preserve"> Petak</w:t>
            </w:r>
          </w:p>
        </w:tc>
      </w:tr>
      <w:tr w:rsidR="009E5583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20"/>
                <w:szCs w:val="20"/>
              </w:rPr>
            </w:pPr>
            <w:r w:rsidRPr="007D65D6">
              <w:rPr>
                <w:sz w:val="20"/>
                <w:szCs w:val="20"/>
              </w:rPr>
              <w:t>Do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bijela kava,džem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,kruh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lijeko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</w:t>
            </w:r>
          </w:p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cornflakes</w:t>
            </w:r>
            <w:proofErr w:type="spellEnd"/>
            <w:r w:rsidRPr="007D65D6">
              <w:rPr>
                <w:sz w:val="32"/>
                <w:szCs w:val="32"/>
              </w:rPr>
              <w:t>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</w:t>
            </w:r>
            <w:r>
              <w:rPr>
                <w:sz w:val="32"/>
                <w:szCs w:val="32"/>
              </w:rPr>
              <w:t xml:space="preserve">ijeko, kruh </w:t>
            </w:r>
            <w:proofErr w:type="spellStart"/>
            <w:r>
              <w:rPr>
                <w:sz w:val="32"/>
                <w:szCs w:val="32"/>
              </w:rPr>
              <w:t>polubijeli</w:t>
            </w:r>
            <w:proofErr w:type="spellEnd"/>
            <w:r>
              <w:rPr>
                <w:sz w:val="32"/>
                <w:szCs w:val="32"/>
              </w:rPr>
              <w:t>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aslac, polutvrdi sir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kruh, med</w:t>
            </w:r>
          </w:p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čni sirni namaz 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lijeko, kukuruzni kruh, džem,tvrdo kuhano jaje</w:t>
            </w:r>
          </w:p>
        </w:tc>
      </w:tr>
      <w:tr w:rsidR="009E5583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voće</w:t>
            </w:r>
          </w:p>
        </w:tc>
      </w:tr>
      <w:tr w:rsidR="009E5583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njoki s junećim </w:t>
            </w:r>
            <w:proofErr w:type="spellStart"/>
            <w:r w:rsidRPr="007D65D6">
              <w:rPr>
                <w:sz w:val="32"/>
                <w:szCs w:val="32"/>
              </w:rPr>
              <w:t>gulašem</w:t>
            </w:r>
            <w:proofErr w:type="spellEnd"/>
            <w:r w:rsidRPr="007D65D6">
              <w:rPr>
                <w:sz w:val="32"/>
                <w:szCs w:val="32"/>
              </w:rPr>
              <w:t xml:space="preserve"> i parmezanom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 xml:space="preserve">  limuna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ečena piletina,pire od mrkve i krumpira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vo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krem juha od povrća,pržena srdela,blitva s krumpirom miješana salata,kruh,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 limuna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uretina u umaku s tikvicama,svježom crvenom paprikom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tjesteninom i</w:t>
            </w:r>
          </w:p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parmezanom,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 xml:space="preserve">miješana salata,kruh </w:t>
            </w:r>
            <w:proofErr w:type="spellStart"/>
            <w:r w:rsidRPr="007D65D6">
              <w:rPr>
                <w:sz w:val="32"/>
                <w:szCs w:val="32"/>
              </w:rPr>
              <w:t>polubijeli</w:t>
            </w:r>
            <w:proofErr w:type="spellEnd"/>
            <w:r w:rsidRPr="007D65D6">
              <w:rPr>
                <w:sz w:val="32"/>
                <w:szCs w:val="32"/>
              </w:rPr>
              <w:t>,vod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7D65D6">
              <w:rPr>
                <w:sz w:val="32"/>
                <w:szCs w:val="32"/>
              </w:rPr>
              <w:t>maneštra</w:t>
            </w:r>
            <w:proofErr w:type="spellEnd"/>
            <w:r w:rsidRPr="007D65D6">
              <w:rPr>
                <w:sz w:val="32"/>
                <w:szCs w:val="32"/>
              </w:rPr>
              <w:t xml:space="preserve"> s kukuruzom,</w:t>
            </w:r>
          </w:p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7D65D6">
              <w:rPr>
                <w:sz w:val="32"/>
                <w:szCs w:val="32"/>
              </w:rPr>
              <w:t>miješana salata,</w:t>
            </w:r>
          </w:p>
          <w:p w:rsidR="009E5583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ukuruzni kruh,voda </w:t>
            </w:r>
          </w:p>
          <w:p w:rsidR="009E5583" w:rsidRPr="007D65D6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oled</w:t>
            </w:r>
          </w:p>
        </w:tc>
      </w:tr>
      <w:tr w:rsidR="009E5583" w:rsidRPr="00577874" w:rsidTr="005E57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Default="009E5583" w:rsidP="005E573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577874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577874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ru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577874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mlijeko,keks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577874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čokoladno mlijeko,kruh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83" w:rsidRPr="00577874" w:rsidRDefault="009E5583" w:rsidP="005E5736">
            <w:pPr>
              <w:spacing w:line="276" w:lineRule="auto"/>
              <w:rPr>
                <w:sz w:val="32"/>
                <w:szCs w:val="32"/>
              </w:rPr>
            </w:pPr>
            <w:r w:rsidRPr="00577874">
              <w:rPr>
                <w:sz w:val="32"/>
                <w:szCs w:val="32"/>
              </w:rPr>
              <w:t>voće</w:t>
            </w:r>
          </w:p>
        </w:tc>
      </w:tr>
    </w:tbl>
    <w:p w:rsidR="009E5583" w:rsidRDefault="008D0057" w:rsidP="006D7309">
      <w:r w:rsidRPr="008D0057">
        <w:rPr>
          <w:b/>
        </w:rPr>
        <w:t>Napomena</w:t>
      </w:r>
      <w:r w:rsidRPr="008D0057">
        <w:t>:kuharice zadržavaju pravo izmjene jelovnika iz tehničkih razloga</w:t>
      </w:r>
    </w:p>
    <w:p w:rsidR="008D0057" w:rsidRPr="008D0057" w:rsidRDefault="008D0057" w:rsidP="008D0057">
      <w:pPr>
        <w:pStyle w:val="Odlomakpopisa"/>
        <w:numPr>
          <w:ilvl w:val="0"/>
          <w:numId w:val="1"/>
        </w:numPr>
      </w:pPr>
      <w:r>
        <w:t>Jaslice:zajutrak, svakodnevno,u</w:t>
      </w:r>
      <w:r w:rsidRPr="008D0057">
        <w:t xml:space="preserve"> </w:t>
      </w:r>
      <w:r>
        <w:t>u 7,15(mliječni obrok)</w:t>
      </w:r>
    </w:p>
    <w:p w:rsidR="008D0057" w:rsidRPr="00C22967" w:rsidRDefault="008D0057" w:rsidP="006D7309">
      <w:pPr>
        <w:rPr>
          <w:sz w:val="32"/>
          <w:szCs w:val="32"/>
        </w:rPr>
      </w:pPr>
    </w:p>
    <w:sectPr w:rsidR="008D0057" w:rsidRPr="00C22967" w:rsidSect="00141CC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4C" w:rsidRDefault="00CD0E4C" w:rsidP="006D7309">
      <w:r>
        <w:separator/>
      </w:r>
    </w:p>
  </w:endnote>
  <w:endnote w:type="continuationSeparator" w:id="0">
    <w:p w:rsidR="00CD0E4C" w:rsidRDefault="00CD0E4C" w:rsidP="006D7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4C" w:rsidRDefault="00CD0E4C" w:rsidP="006D7309">
      <w:r>
        <w:separator/>
      </w:r>
    </w:p>
  </w:footnote>
  <w:footnote w:type="continuationSeparator" w:id="0">
    <w:p w:rsidR="00CD0E4C" w:rsidRDefault="00CD0E4C" w:rsidP="006D7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A0A"/>
    <w:multiLevelType w:val="hybridMultilevel"/>
    <w:tmpl w:val="A4027492"/>
    <w:lvl w:ilvl="0" w:tplc="94F2B1F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7"/>
    <w:rsid w:val="00086C6C"/>
    <w:rsid w:val="00141CC7"/>
    <w:rsid w:val="003122E3"/>
    <w:rsid w:val="00404245"/>
    <w:rsid w:val="004070E8"/>
    <w:rsid w:val="0041525F"/>
    <w:rsid w:val="00422F92"/>
    <w:rsid w:val="004F31FE"/>
    <w:rsid w:val="00577874"/>
    <w:rsid w:val="00623702"/>
    <w:rsid w:val="00644EF7"/>
    <w:rsid w:val="00646847"/>
    <w:rsid w:val="006D7309"/>
    <w:rsid w:val="006F38CA"/>
    <w:rsid w:val="007D65D6"/>
    <w:rsid w:val="008D0057"/>
    <w:rsid w:val="00982007"/>
    <w:rsid w:val="009E5583"/>
    <w:rsid w:val="00A36A43"/>
    <w:rsid w:val="00A90B8C"/>
    <w:rsid w:val="00AC4A07"/>
    <w:rsid w:val="00B47268"/>
    <w:rsid w:val="00BB233C"/>
    <w:rsid w:val="00BC35A2"/>
    <w:rsid w:val="00BD19C3"/>
    <w:rsid w:val="00C22967"/>
    <w:rsid w:val="00C334BF"/>
    <w:rsid w:val="00C563D5"/>
    <w:rsid w:val="00CC33D6"/>
    <w:rsid w:val="00CD0E4C"/>
    <w:rsid w:val="00FA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C7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D73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D7309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D73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D7309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0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52F3-218D-48C9-BA09-FF3C3DF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9-06-05T10:32:00Z</cp:lastPrinted>
  <dcterms:created xsi:type="dcterms:W3CDTF">2019-06-04T09:51:00Z</dcterms:created>
  <dcterms:modified xsi:type="dcterms:W3CDTF">2019-06-05T11:34:00Z</dcterms:modified>
</cp:coreProperties>
</file>